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97E72" w14:textId="31096F9D" w:rsidR="00E35074" w:rsidRPr="008038CF" w:rsidRDefault="00E35074" w:rsidP="006A5FE2">
      <w:pPr>
        <w:widowControl w:val="0"/>
        <w:rPr>
          <w:rFonts w:ascii="Century" w:hAnsi="Century"/>
          <w:kern w:val="2"/>
          <w:sz w:val="22"/>
          <w:szCs w:val="22"/>
        </w:rPr>
      </w:pPr>
      <w:r w:rsidRPr="008038CF">
        <w:rPr>
          <w:rFonts w:ascii="Century" w:hAnsi="Century"/>
          <w:kern w:val="2"/>
          <w:sz w:val="22"/>
          <w:szCs w:val="22"/>
        </w:rPr>
        <w:t>様式</w:t>
      </w:r>
      <w:r w:rsidR="00B15812">
        <w:rPr>
          <w:rFonts w:ascii="Century" w:hAnsi="Century" w:hint="eastAsia"/>
          <w:kern w:val="2"/>
          <w:sz w:val="22"/>
          <w:szCs w:val="22"/>
        </w:rPr>
        <w:t>１</w:t>
      </w:r>
    </w:p>
    <w:p w14:paraId="79A4B301" w14:textId="6CF4581E" w:rsidR="00E35074" w:rsidRPr="008038CF" w:rsidRDefault="00344A6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令和</w:t>
      </w:r>
      <w:r w:rsidR="00C37FD8">
        <w:rPr>
          <w:rFonts w:ascii="Century" w:hAnsi="Century" w:hint="eastAsia"/>
          <w:sz w:val="22"/>
          <w:szCs w:val="22"/>
        </w:rPr>
        <w:t xml:space="preserve">　５</w:t>
      </w:r>
      <w:r w:rsidR="00C37FD8">
        <w:rPr>
          <w:rFonts w:ascii="Century" w:hAnsi="Century"/>
          <w:sz w:val="22"/>
          <w:szCs w:val="22"/>
        </w:rPr>
        <w:t xml:space="preserve">年　</w:t>
      </w:r>
      <w:r w:rsidR="00C37FD8">
        <w:rPr>
          <w:rFonts w:ascii="Century" w:hAnsi="Century" w:hint="eastAsia"/>
          <w:sz w:val="22"/>
          <w:szCs w:val="22"/>
        </w:rPr>
        <w:t>４</w:t>
      </w:r>
      <w:r w:rsidR="00E35074" w:rsidRPr="008038CF">
        <w:rPr>
          <w:rFonts w:ascii="Century" w:hAnsi="Century"/>
          <w:sz w:val="22"/>
          <w:szCs w:val="22"/>
        </w:rPr>
        <w:t>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4B79086" w:rsidR="00C94335" w:rsidRPr="008038CF" w:rsidRDefault="00F6664A" w:rsidP="008038CF">
      <w:pPr>
        <w:pStyle w:val="ac"/>
        <w:ind w:firstLineChars="64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5A95255B" w14:textId="6B4A109F" w:rsidR="00C37FD8" w:rsidRPr="008038CF" w:rsidRDefault="00C37FD8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>
        <w:rPr>
          <w:rFonts w:ascii="Century" w:eastAsia="ＭＳ 明朝" w:hAnsi="Century" w:hint="eastAsia"/>
          <w:bCs w:val="0"/>
          <w:sz w:val="28"/>
          <w:szCs w:val="28"/>
        </w:rPr>
        <w:t>特定事業の選定に係るヒアリングへの</w:t>
      </w:r>
      <w:r w:rsidRPr="008038CF">
        <w:rPr>
          <w:rFonts w:ascii="Century" w:eastAsia="ＭＳ 明朝" w:hAnsi="Century"/>
          <w:bCs w:val="0"/>
          <w:sz w:val="28"/>
          <w:szCs w:val="28"/>
        </w:rPr>
        <w:t>参加申込書</w:t>
      </w:r>
    </w:p>
    <w:p w14:paraId="26C7092C" w14:textId="77777777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3CB7B327" w14:textId="5BA51B15" w:rsidR="00C37FD8" w:rsidRPr="008038CF" w:rsidRDefault="00C37FD8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Pr="00F6664A">
        <w:rPr>
          <w:rFonts w:ascii="Century" w:hAnsi="Century" w:hint="eastAsia"/>
          <w:sz w:val="22"/>
          <w:szCs w:val="22"/>
        </w:rPr>
        <w:t>新真和志複合施設</w:t>
      </w:r>
      <w:r>
        <w:rPr>
          <w:rFonts w:ascii="Century" w:hAnsi="Century" w:hint="eastAsia"/>
          <w:sz w:val="22"/>
          <w:szCs w:val="22"/>
        </w:rPr>
        <w:t>建設</w:t>
      </w:r>
      <w:r w:rsidRPr="00F6664A">
        <w:rPr>
          <w:rFonts w:ascii="Century" w:hAnsi="Century" w:hint="eastAsia"/>
          <w:sz w:val="22"/>
          <w:szCs w:val="22"/>
        </w:rPr>
        <w:t>事業</w:t>
      </w:r>
      <w:r w:rsidRPr="008038CF">
        <w:rPr>
          <w:rFonts w:ascii="Century" w:hAnsi="Century"/>
          <w:sz w:val="22"/>
          <w:szCs w:val="22"/>
        </w:rPr>
        <w:t>」の</w:t>
      </w:r>
      <w:r>
        <w:rPr>
          <w:rFonts w:ascii="Century" w:hAnsi="Century" w:hint="eastAsia"/>
          <w:sz w:val="22"/>
          <w:szCs w:val="22"/>
        </w:rPr>
        <w:t>特定事業の選定に係るヒアリング</w:t>
      </w:r>
      <w:r w:rsidRPr="008038CF">
        <w:rPr>
          <w:rFonts w:ascii="Century" w:hAnsi="Century"/>
          <w:sz w:val="22"/>
          <w:szCs w:val="22"/>
        </w:rPr>
        <w:t>への参加を申込みます。</w:t>
      </w:r>
    </w:p>
    <w:p w14:paraId="6E60B4A9" w14:textId="77777777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0EFF9AE7" w14:textId="022478EC" w:rsidR="00C37FD8" w:rsidRPr="008038CF" w:rsidRDefault="00CF4117" w:rsidP="00913E37">
      <w:pPr>
        <w:autoSpaceDN w:val="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　　</w:t>
      </w:r>
      <w:r>
        <w:rPr>
          <w:rFonts w:ascii="Century" w:hAnsi="Century" w:hint="eastAsia"/>
          <w:sz w:val="22"/>
          <w:szCs w:val="22"/>
        </w:rPr>
        <w:t>ヒアリング</w:t>
      </w:r>
      <w:r w:rsidR="00C37FD8" w:rsidRPr="008038CF">
        <w:rPr>
          <w:rFonts w:ascii="Century" w:hAnsi="Century"/>
          <w:sz w:val="22"/>
          <w:szCs w:val="22"/>
        </w:rPr>
        <w:t>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C37FD8" w:rsidRPr="008038CF" w14:paraId="6EFB4B05" w14:textId="77777777" w:rsidTr="003B42B5">
        <w:tc>
          <w:tcPr>
            <w:tcW w:w="1417" w:type="dxa"/>
            <w:vMerge w:val="restart"/>
            <w:shd w:val="clear" w:color="auto" w:fill="auto"/>
          </w:tcPr>
          <w:p w14:paraId="7EE64BC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3F63CE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7A1FD3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88A5C1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DA71731" w14:textId="77777777" w:rsidTr="003B42B5">
        <w:tc>
          <w:tcPr>
            <w:tcW w:w="1417" w:type="dxa"/>
            <w:vMerge/>
            <w:shd w:val="clear" w:color="auto" w:fill="auto"/>
          </w:tcPr>
          <w:p w14:paraId="397A046A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9082B4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7A1FD3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7020CC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DA20670" w14:textId="77777777" w:rsidTr="003B42B5">
        <w:tc>
          <w:tcPr>
            <w:tcW w:w="1417" w:type="dxa"/>
            <w:vMerge/>
            <w:shd w:val="clear" w:color="auto" w:fill="auto"/>
          </w:tcPr>
          <w:p w14:paraId="5E31678C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285E6145" w14:textId="1942A77B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C64DC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11AD5CB" w14:textId="77777777" w:rsidTr="003B42B5">
        <w:tc>
          <w:tcPr>
            <w:tcW w:w="1417" w:type="dxa"/>
            <w:vMerge/>
            <w:shd w:val="clear" w:color="auto" w:fill="auto"/>
          </w:tcPr>
          <w:p w14:paraId="6BDDACEF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2403A2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650377E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B4C59EA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D88AB89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4F2951A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F2D636D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33157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B222FAA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98B557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98AD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2DB979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6E5062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9F91C" w14:textId="2D1FD541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5446731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21CFC30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F831F91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245ED2F2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64CF5C8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F4603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D0374D0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A50BF4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88FEA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F2E5316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BEE5F6F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62CFFAE4" w14:textId="3944E19A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5FD8E74D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72A84A9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F362BDD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C3D91F4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1152139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2649D715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43711B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F56ED4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D8A54A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AE26F34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9CD1A3D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4C749FA7" w14:textId="228F9342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311DAF7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7E259D6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BD11673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F571D9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C16B4D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3468911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13B8A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39FC8D8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8C8B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F8B4E9E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A93B25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7F2DA545" w14:textId="79111B4C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52A36F7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6E53AF4E" w14:textId="77777777" w:rsidR="00C37FD8" w:rsidRPr="008038CF" w:rsidRDefault="00C37FD8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79D806A1" w14:textId="77777777" w:rsidR="00BE22B2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tbl>
      <w:tblPr>
        <w:tblW w:w="8484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5224"/>
      </w:tblGrid>
      <w:tr w:rsidR="00BE22B2" w:rsidRPr="00BE22B2" w14:paraId="48B60C02" w14:textId="77777777" w:rsidTr="00D14587">
        <w:trPr>
          <w:trHeight w:val="435"/>
        </w:trPr>
        <w:tc>
          <w:tcPr>
            <w:tcW w:w="1417" w:type="dxa"/>
            <w:vMerge w:val="restart"/>
            <w:vAlign w:val="center"/>
          </w:tcPr>
          <w:p w14:paraId="6F834120" w14:textId="50D52C83" w:rsidR="007A1FD3" w:rsidRPr="00BE22B2" w:rsidRDefault="007A1FD3" w:rsidP="007A1FD3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0"/>
              </w:rPr>
            </w:pPr>
            <w:bookmarkStart w:id="1" w:name="_GoBack"/>
            <w:r>
              <w:rPr>
                <w:rFonts w:ascii="ＭＳ 明朝" w:hAnsi="ＭＳ 明朝" w:hint="eastAsia"/>
                <w:kern w:val="2"/>
                <w:sz w:val="21"/>
                <w:szCs w:val="20"/>
              </w:rPr>
              <w:t>連絡</w:t>
            </w:r>
            <w:r w:rsidR="00BE22B2" w:rsidRPr="00BE22B2">
              <w:rPr>
                <w:rFonts w:ascii="ＭＳ 明朝" w:hAnsi="ＭＳ 明朝" w:hint="eastAsia"/>
                <w:kern w:val="2"/>
                <w:sz w:val="21"/>
                <w:szCs w:val="20"/>
              </w:rPr>
              <w:t>担当者</w:t>
            </w:r>
          </w:p>
        </w:tc>
        <w:tc>
          <w:tcPr>
            <w:tcW w:w="1843" w:type="dxa"/>
            <w:vAlign w:val="center"/>
          </w:tcPr>
          <w:p w14:paraId="19666588" w14:textId="64EB97FD" w:rsidR="00BE22B2" w:rsidRPr="00BE22B2" w:rsidRDefault="007A1FD3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7A1FD3">
              <w:rPr>
                <w:rFonts w:ascii="Century" w:hAnsi="Century"/>
                <w:spacing w:val="66"/>
                <w:sz w:val="21"/>
                <w:szCs w:val="22"/>
              </w:rPr>
              <w:t>商号又は名</w:t>
            </w:r>
            <w:r w:rsidRPr="007A1FD3">
              <w:rPr>
                <w:rFonts w:ascii="Century" w:hAnsi="Century"/>
                <w:spacing w:val="3"/>
                <w:sz w:val="21"/>
                <w:szCs w:val="22"/>
              </w:rPr>
              <w:t>称</w:t>
            </w:r>
          </w:p>
        </w:tc>
        <w:tc>
          <w:tcPr>
            <w:tcW w:w="5224" w:type="dxa"/>
          </w:tcPr>
          <w:p w14:paraId="0851E475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62F8C10F" w14:textId="77777777" w:rsidTr="00D14587">
        <w:trPr>
          <w:trHeight w:val="386"/>
        </w:trPr>
        <w:tc>
          <w:tcPr>
            <w:tcW w:w="1417" w:type="dxa"/>
            <w:vMerge/>
            <w:vAlign w:val="center"/>
          </w:tcPr>
          <w:p w14:paraId="0AF788B7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447BBE" w14:textId="5D2F00B3" w:rsidR="00BE22B2" w:rsidRPr="00BE22B2" w:rsidRDefault="007A1FD3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7A1FD3">
              <w:rPr>
                <w:rFonts w:ascii="Century" w:hAnsi="Century"/>
                <w:spacing w:val="138"/>
                <w:sz w:val="21"/>
                <w:szCs w:val="22"/>
              </w:rPr>
              <w:t>所属・役</w:t>
            </w:r>
            <w:r w:rsidRPr="007A1FD3">
              <w:rPr>
                <w:rFonts w:ascii="Century" w:hAnsi="Century"/>
                <w:spacing w:val="2"/>
                <w:sz w:val="21"/>
                <w:szCs w:val="22"/>
              </w:rPr>
              <w:t>職</w:t>
            </w:r>
          </w:p>
        </w:tc>
        <w:tc>
          <w:tcPr>
            <w:tcW w:w="5224" w:type="dxa"/>
          </w:tcPr>
          <w:p w14:paraId="3F4C08C2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2E0E05FF" w14:textId="77777777" w:rsidTr="00D14587">
        <w:trPr>
          <w:trHeight w:val="407"/>
        </w:trPr>
        <w:tc>
          <w:tcPr>
            <w:tcW w:w="1417" w:type="dxa"/>
            <w:vMerge/>
          </w:tcPr>
          <w:p w14:paraId="7C133A55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B1BF93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BE22B2">
              <w:rPr>
                <w:rFonts w:ascii="ＭＳ 明朝" w:hAnsi="ＭＳ 明朝"/>
                <w:kern w:val="2"/>
                <w:sz w:val="21"/>
                <w:szCs w:val="20"/>
              </w:rPr>
              <w:t>E-mail</w:t>
            </w:r>
          </w:p>
        </w:tc>
        <w:tc>
          <w:tcPr>
            <w:tcW w:w="5224" w:type="dxa"/>
          </w:tcPr>
          <w:p w14:paraId="260F2513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4992F153" w14:textId="77777777" w:rsidTr="00D14587">
        <w:trPr>
          <w:trHeight w:val="401"/>
        </w:trPr>
        <w:tc>
          <w:tcPr>
            <w:tcW w:w="1417" w:type="dxa"/>
            <w:vMerge/>
          </w:tcPr>
          <w:p w14:paraId="6B08D509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E1AC76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BE22B2">
              <w:rPr>
                <w:rFonts w:ascii="ＭＳ 明朝" w:hAnsi="ＭＳ 明朝"/>
                <w:kern w:val="2"/>
                <w:sz w:val="21"/>
                <w:szCs w:val="20"/>
              </w:rPr>
              <w:t>Tel</w:t>
            </w:r>
          </w:p>
        </w:tc>
        <w:tc>
          <w:tcPr>
            <w:tcW w:w="5224" w:type="dxa"/>
          </w:tcPr>
          <w:p w14:paraId="08A1FDD1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bookmarkEnd w:id="1"/>
    </w:tbl>
    <w:p w14:paraId="1B792E1C" w14:textId="69BC5A10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12EABBDF" w14:textId="77777777" w:rsidR="00C37FD8" w:rsidRPr="008038CF" w:rsidRDefault="00C37FD8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37"/>
        <w:gridCol w:w="454"/>
        <w:gridCol w:w="990"/>
        <w:gridCol w:w="436"/>
        <w:gridCol w:w="990"/>
        <w:gridCol w:w="436"/>
        <w:gridCol w:w="1808"/>
      </w:tblGrid>
      <w:tr w:rsidR="00C37FD8" w:rsidRPr="008038CF" w14:paraId="7066EC09" w14:textId="77777777" w:rsidTr="00593DF4">
        <w:tc>
          <w:tcPr>
            <w:tcW w:w="1696" w:type="dxa"/>
            <w:shd w:val="clear" w:color="auto" w:fill="auto"/>
          </w:tcPr>
          <w:p w14:paraId="5236095E" w14:textId="77777777" w:rsidR="00C37FD8" w:rsidRPr="008038CF" w:rsidRDefault="00C37FD8" w:rsidP="001B3670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837" w:type="dxa"/>
          </w:tcPr>
          <w:p w14:paraId="7E122D31" w14:textId="77777777" w:rsidR="00C37FD8" w:rsidRPr="008038CF" w:rsidRDefault="00C37FD8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希望</w:t>
            </w:r>
            <w:r w:rsidRPr="008038CF">
              <w:rPr>
                <w:rFonts w:ascii="ＭＳ 明朝" w:hAnsi="ＭＳ 明朝" w:cs="ＭＳ 明朝" w:hint="eastAsia"/>
                <w:sz w:val="22"/>
                <w:szCs w:val="22"/>
                <w:lang w:eastAsia="ja-JP"/>
              </w:rPr>
              <w:t>※</w:t>
            </w:r>
          </w:p>
        </w:tc>
        <w:tc>
          <w:tcPr>
            <w:tcW w:w="5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5CAD09" w14:textId="77777777" w:rsidR="00C37FD8" w:rsidRPr="008038CF" w:rsidRDefault="00C37FD8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その他</w:t>
            </w:r>
          </w:p>
        </w:tc>
      </w:tr>
      <w:tr w:rsidR="00C37FD8" w:rsidRPr="008038CF" w14:paraId="26BFC6C3" w14:textId="77777777" w:rsidTr="00593DF4">
        <w:tc>
          <w:tcPr>
            <w:tcW w:w="1696" w:type="dxa"/>
            <w:shd w:val="clear" w:color="auto" w:fill="auto"/>
          </w:tcPr>
          <w:p w14:paraId="377A1732" w14:textId="34F551CE" w:rsidR="00C37FD8" w:rsidRPr="008038CF" w:rsidRDefault="00506A68" w:rsidP="00593DF4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4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26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水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37" w:type="dxa"/>
          </w:tcPr>
          <w:p w14:paraId="61D8B1CD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538435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512A011B" w14:textId="4C8E8331" w:rsidR="00C37FD8" w:rsidRPr="008038CF" w:rsidRDefault="00CF4117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793768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404264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C4F7F5F" w14:textId="60155D87" w:rsidR="00C37FD8" w:rsidRPr="008038CF" w:rsidRDefault="00B56B13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D6639C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7009060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7BB83A80" w14:textId="77777777" w:rsidR="00C37FD8" w:rsidRPr="008038CF" w:rsidRDefault="00C37FD8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65A930BE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B56B13" w:rsidRPr="008038CF" w14:paraId="78583B4E" w14:textId="77777777" w:rsidTr="00593DF4">
        <w:tc>
          <w:tcPr>
            <w:tcW w:w="1696" w:type="dxa"/>
            <w:shd w:val="clear" w:color="auto" w:fill="auto"/>
          </w:tcPr>
          <w:p w14:paraId="2638E33C" w14:textId="705A520A" w:rsidR="00B56B13" w:rsidRPr="008038CF" w:rsidRDefault="00B56B13" w:rsidP="00B56B13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4/27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（木）</w:t>
            </w:r>
          </w:p>
        </w:tc>
        <w:tc>
          <w:tcPr>
            <w:tcW w:w="1837" w:type="dxa"/>
          </w:tcPr>
          <w:p w14:paraId="6F7237B5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8257863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0BCFFC77" w14:textId="0A299898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150F50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77058249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3F93EBC" w14:textId="7AA5213C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A7DD" w14:textId="14B246B3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32867570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77C7C89" w14:textId="164F0D28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0DC276E7" w14:textId="71B87FFC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B56B13" w:rsidRPr="008038CF" w14:paraId="2B41602E" w14:textId="77777777" w:rsidTr="00593DF4">
        <w:tc>
          <w:tcPr>
            <w:tcW w:w="1696" w:type="dxa"/>
            <w:shd w:val="clear" w:color="auto" w:fill="auto"/>
          </w:tcPr>
          <w:p w14:paraId="4BD0171E" w14:textId="7A9C89A4" w:rsidR="00B56B13" w:rsidRDefault="00B56B13" w:rsidP="00B56B13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4/28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（金）</w:t>
            </w:r>
          </w:p>
        </w:tc>
        <w:tc>
          <w:tcPr>
            <w:tcW w:w="1837" w:type="dxa"/>
          </w:tcPr>
          <w:p w14:paraId="0913A714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107562796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51FD6130" w14:textId="7FE72CEF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64DC0" w14:textId="62B3C0E3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42339062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3B617406" w14:textId="24FBAC3E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CE9A4" w14:textId="660B8FF3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9206964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88C0741" w14:textId="649E5DC7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4EFF17D0" w14:textId="2A8088D7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6BE812CC" w14:textId="77777777" w:rsidR="00C37FD8" w:rsidRPr="008038CF" w:rsidRDefault="00C37FD8" w:rsidP="00F3000C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r w:rsidRPr="008038CF">
        <w:rPr>
          <w:rFonts w:ascii="Century" w:hAnsi="Century"/>
          <w:sz w:val="22"/>
          <w:szCs w:val="22"/>
        </w:rPr>
        <w:t>してください。</w:t>
      </w:r>
    </w:p>
    <w:p w14:paraId="412618DE" w14:textId="77777777" w:rsidR="00C37FD8" w:rsidRPr="008038CF" w:rsidRDefault="00C37FD8" w:rsidP="00913E37">
      <w:pPr>
        <w:autoSpaceDN w:val="0"/>
        <w:rPr>
          <w:rFonts w:ascii="Century" w:hAnsi="Century"/>
          <w:lang w:val="x-none"/>
        </w:rPr>
      </w:pPr>
    </w:p>
    <w:bookmarkEnd w:id="0"/>
    <w:p w14:paraId="3C027855" w14:textId="7349429B" w:rsidR="00251915" w:rsidRPr="008038CF" w:rsidRDefault="00251915" w:rsidP="00186DD4">
      <w:pPr>
        <w:pStyle w:val="ac"/>
        <w:ind w:firstLineChars="0" w:firstLine="0"/>
        <w:rPr>
          <w:sz w:val="22"/>
          <w:szCs w:val="22"/>
        </w:rPr>
      </w:pPr>
    </w:p>
    <w:sectPr w:rsidR="00251915" w:rsidRPr="008038CF" w:rsidSect="00D14587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4194" w14:textId="77777777" w:rsidR="003013AB" w:rsidRDefault="003013AB">
      <w:r>
        <w:separator/>
      </w:r>
    </w:p>
  </w:endnote>
  <w:endnote w:type="continuationSeparator" w:id="0">
    <w:p w14:paraId="36BB2189" w14:textId="77777777" w:rsidR="003013AB" w:rsidRDefault="0030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49AF" w14:textId="77777777" w:rsidR="003013AB" w:rsidRDefault="003013AB">
      <w:r>
        <w:separator/>
      </w:r>
    </w:p>
  </w:footnote>
  <w:footnote w:type="continuationSeparator" w:id="0">
    <w:p w14:paraId="07414334" w14:textId="77777777" w:rsidR="003013AB" w:rsidRDefault="0030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04"/>
    <w:rsid w:val="000076F7"/>
    <w:rsid w:val="0001265A"/>
    <w:rsid w:val="00012E91"/>
    <w:rsid w:val="000131E2"/>
    <w:rsid w:val="00020A97"/>
    <w:rsid w:val="00026A66"/>
    <w:rsid w:val="000274AF"/>
    <w:rsid w:val="000317A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86DD4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7782"/>
    <w:rsid w:val="002B3BA3"/>
    <w:rsid w:val="002C12D3"/>
    <w:rsid w:val="002C36EF"/>
    <w:rsid w:val="002C71F4"/>
    <w:rsid w:val="002D1BDA"/>
    <w:rsid w:val="002D2FF5"/>
    <w:rsid w:val="002D7EA1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E0DBE"/>
    <w:rsid w:val="003E1AF2"/>
    <w:rsid w:val="003E3758"/>
    <w:rsid w:val="003E6977"/>
    <w:rsid w:val="003E6B8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F3B56"/>
    <w:rsid w:val="004F512D"/>
    <w:rsid w:val="004F6026"/>
    <w:rsid w:val="00506A68"/>
    <w:rsid w:val="00511D61"/>
    <w:rsid w:val="005220AA"/>
    <w:rsid w:val="00526087"/>
    <w:rsid w:val="005309D8"/>
    <w:rsid w:val="0053526C"/>
    <w:rsid w:val="005367F7"/>
    <w:rsid w:val="0053714C"/>
    <w:rsid w:val="00547E0A"/>
    <w:rsid w:val="00553DC5"/>
    <w:rsid w:val="005564A2"/>
    <w:rsid w:val="00557979"/>
    <w:rsid w:val="005655C8"/>
    <w:rsid w:val="00572F9A"/>
    <w:rsid w:val="005777B3"/>
    <w:rsid w:val="005864D6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2116D"/>
    <w:rsid w:val="00625E5F"/>
    <w:rsid w:val="00627C6F"/>
    <w:rsid w:val="00636824"/>
    <w:rsid w:val="00642375"/>
    <w:rsid w:val="006449AE"/>
    <w:rsid w:val="00646072"/>
    <w:rsid w:val="00647750"/>
    <w:rsid w:val="0064785A"/>
    <w:rsid w:val="00656551"/>
    <w:rsid w:val="006616FF"/>
    <w:rsid w:val="0066256E"/>
    <w:rsid w:val="00666864"/>
    <w:rsid w:val="00671A3D"/>
    <w:rsid w:val="00674A84"/>
    <w:rsid w:val="00685921"/>
    <w:rsid w:val="0069493A"/>
    <w:rsid w:val="006A1213"/>
    <w:rsid w:val="006A5FE2"/>
    <w:rsid w:val="006B292E"/>
    <w:rsid w:val="006B5843"/>
    <w:rsid w:val="006C0A5A"/>
    <w:rsid w:val="006C4096"/>
    <w:rsid w:val="006D2A95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CD1"/>
    <w:rsid w:val="0076238A"/>
    <w:rsid w:val="00765209"/>
    <w:rsid w:val="007714A6"/>
    <w:rsid w:val="007716F5"/>
    <w:rsid w:val="00771966"/>
    <w:rsid w:val="00784DA6"/>
    <w:rsid w:val="007854EF"/>
    <w:rsid w:val="00785B1E"/>
    <w:rsid w:val="00791D46"/>
    <w:rsid w:val="00797829"/>
    <w:rsid w:val="007A1085"/>
    <w:rsid w:val="007A1FD3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F66A6"/>
    <w:rsid w:val="008038CF"/>
    <w:rsid w:val="00806216"/>
    <w:rsid w:val="0080679C"/>
    <w:rsid w:val="008125D8"/>
    <w:rsid w:val="00814570"/>
    <w:rsid w:val="0081668F"/>
    <w:rsid w:val="00824828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96714"/>
    <w:rsid w:val="00996EA4"/>
    <w:rsid w:val="009A07A0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D73"/>
    <w:rsid w:val="00A00202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E080C"/>
    <w:rsid w:val="00AE3E32"/>
    <w:rsid w:val="00B05BE3"/>
    <w:rsid w:val="00B07A5B"/>
    <w:rsid w:val="00B15812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6B13"/>
    <w:rsid w:val="00B57FFE"/>
    <w:rsid w:val="00B61D9E"/>
    <w:rsid w:val="00B64874"/>
    <w:rsid w:val="00B76387"/>
    <w:rsid w:val="00B81D09"/>
    <w:rsid w:val="00B9478E"/>
    <w:rsid w:val="00BA4CD7"/>
    <w:rsid w:val="00BB7751"/>
    <w:rsid w:val="00BC10EA"/>
    <w:rsid w:val="00BD1A40"/>
    <w:rsid w:val="00BD4795"/>
    <w:rsid w:val="00BE22B2"/>
    <w:rsid w:val="00BE2DD8"/>
    <w:rsid w:val="00BF5FA0"/>
    <w:rsid w:val="00BF6402"/>
    <w:rsid w:val="00C0523A"/>
    <w:rsid w:val="00C10729"/>
    <w:rsid w:val="00C13213"/>
    <w:rsid w:val="00C30448"/>
    <w:rsid w:val="00C325CF"/>
    <w:rsid w:val="00C3556F"/>
    <w:rsid w:val="00C37FD8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5BC0"/>
    <w:rsid w:val="00CE7BAB"/>
    <w:rsid w:val="00CF2302"/>
    <w:rsid w:val="00CF4117"/>
    <w:rsid w:val="00D006EA"/>
    <w:rsid w:val="00D04F22"/>
    <w:rsid w:val="00D07905"/>
    <w:rsid w:val="00D1166C"/>
    <w:rsid w:val="00D14587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4F41"/>
    <w:rsid w:val="00E35074"/>
    <w:rsid w:val="00E35645"/>
    <w:rsid w:val="00E43A70"/>
    <w:rsid w:val="00E448AD"/>
    <w:rsid w:val="00E46382"/>
    <w:rsid w:val="00E46ED5"/>
    <w:rsid w:val="00E47467"/>
    <w:rsid w:val="00E47C36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B0A13"/>
    <w:rsid w:val="00EB103B"/>
    <w:rsid w:val="00EB730E"/>
    <w:rsid w:val="00EC20B6"/>
    <w:rsid w:val="00EC2813"/>
    <w:rsid w:val="00EC48D4"/>
    <w:rsid w:val="00EC65CF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208A7"/>
    <w:rsid w:val="00F22E7F"/>
    <w:rsid w:val="00F3000C"/>
    <w:rsid w:val="00F3193B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6B56"/>
    <w:rsid w:val="00FC7362"/>
    <w:rsid w:val="00FE0080"/>
    <w:rsid w:val="00FF2005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5" ma:contentTypeDescription="新しいドキュメントを作成します。" ma:contentTypeScope="" ma:versionID="299f31b8a4707f3005a5e1e90bf52f5d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50db61df186507b7e130688f3a593c6a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3E00-D717-49B1-9461-4760660B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F2B10-ADEC-4DF6-B262-0CC70D0A3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6F14B-4E89-4DD0-8F04-CD524A30EFF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1b146ca2-8305-47d6-8759-8b984a7f7020"/>
    <ds:schemaRef ds:uri="b0272752-86dd-4ab3-b39c-f04d05a46757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CB3356-BC61-49F0-85A4-7F3774DE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3T06:07:00Z</dcterms:created>
  <dcterms:modified xsi:type="dcterms:W3CDTF">2023-04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